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4C65" w14:textId="77777777" w:rsidR="003A6AB3" w:rsidRDefault="00677B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A9F8D24" w14:textId="77777777" w:rsidR="003A6AB3" w:rsidRDefault="00677B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5F67EBC" w14:textId="2B032437" w:rsidR="003A6AB3" w:rsidRDefault="00677B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C68D846" w14:textId="7EE006C5" w:rsidR="003A6AB3" w:rsidRDefault="00CE0FDF">
      <w:pPr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6E397D5" wp14:editId="2BDF0369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2644140" cy="252222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326D2" w14:textId="259293CF" w:rsidR="003A6AB3" w:rsidRDefault="003A6AB3" w:rsidP="00CE0FDF">
      <w:pPr>
        <w:spacing w:line="240" w:lineRule="auto"/>
        <w:rPr>
          <w:rFonts w:ascii="Times New Roman" w:eastAsia="Times New Roman" w:hAnsi="Times New Roman" w:cs="Times New Roman"/>
        </w:rPr>
      </w:pPr>
    </w:p>
    <w:p w14:paraId="033D3CAD" w14:textId="5F4D6F78" w:rsidR="00CE0FDF" w:rsidRDefault="00CE0FDF" w:rsidP="00CE0FDF">
      <w:pPr>
        <w:spacing w:line="240" w:lineRule="auto"/>
        <w:rPr>
          <w:rFonts w:ascii="Times New Roman" w:eastAsia="Times New Roman" w:hAnsi="Times New Roman" w:cs="Times New Roman"/>
        </w:rPr>
      </w:pPr>
    </w:p>
    <w:p w14:paraId="38BA3865" w14:textId="77777777" w:rsidR="00CE0FDF" w:rsidRDefault="00CE0FDF" w:rsidP="00CE0FD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82519AE" w14:textId="77777777" w:rsidR="003A6AB3" w:rsidRDefault="00677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2572EC8" w14:textId="77777777" w:rsidR="003A6AB3" w:rsidRDefault="00677B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5AA9130" w14:textId="5BEE9D33" w:rsidR="003A6AB3" w:rsidRDefault="00677B4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CE0FDF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14:paraId="1B90B2CF" w14:textId="77777777" w:rsidR="003A6AB3" w:rsidRDefault="00677B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92876E9" w14:textId="21487ED9" w:rsidR="003A6AB3" w:rsidRDefault="00677B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________</w:t>
      </w:r>
      <w:r w:rsidR="00CE0FDF" w:rsidRPr="00CE0FDF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="00CE0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»</w:t>
      </w:r>
    </w:p>
    <w:p w14:paraId="4066759A" w14:textId="77777777" w:rsidR="003A6AB3" w:rsidRDefault="003A6AB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5BA6E30" w14:textId="77777777" w:rsidR="003A6AB3" w:rsidRDefault="003A6A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21E7BA" w14:textId="527A2037" w:rsidR="003A6AB3" w:rsidRDefault="00677B4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CE0FDF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BC39E91" w14:textId="5C464E87" w:rsidR="003A6AB3" w:rsidRDefault="00677B4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CE0FDF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72BA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2AA6EBE8" w14:textId="4E9430F7" w:rsidR="003A6AB3" w:rsidRDefault="005B72B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х Тарас Романович</w:t>
      </w:r>
    </w:p>
    <w:p w14:paraId="60B4E4D8" w14:textId="77777777" w:rsidR="003A6AB3" w:rsidRDefault="00677B4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6BC09D7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6D228A4" w14:textId="77B472D4" w:rsidR="003A6AB3" w:rsidRDefault="00BF1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ення базових динамічних структур. Робота з динамічними структурами. Алгоритми обробки динамічних структур.</w:t>
      </w:r>
    </w:p>
    <w:p w14:paraId="076DE383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DBDDA74" w14:textId="4BACA3F8" w:rsidR="003A6AB3" w:rsidRDefault="00401B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ення основних понять про динамічні струкрури. Здобуття навичок в роботі з ними.</w:t>
      </w:r>
    </w:p>
    <w:p w14:paraId="17726105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A00BE3B" w14:textId="77777777" w:rsidR="003A6AB3" w:rsidRDefault="00677B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98EA6DD" w14:textId="37F6B56C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A4466C" w14:textId="30534418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класами</w:t>
      </w:r>
    </w:p>
    <w:p w14:paraId="192E8AC8" w14:textId="14E34A64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язні списки</w:t>
      </w:r>
    </w:p>
    <w:p w14:paraId="298EE390" w14:textId="6BFDC076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язні списки</w:t>
      </w:r>
    </w:p>
    <w:p w14:paraId="5B360CD8" w14:textId="2BD81586" w:rsidR="006E3D8E" w:rsidRDefault="006E3D8E" w:rsidP="006E3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: Бінарні дерева</w:t>
      </w:r>
    </w:p>
    <w:p w14:paraId="02C503F9" w14:textId="77777777" w:rsidR="006E3D8E" w:rsidRDefault="006E3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CDB09" w14:textId="77777777" w:rsidR="003A6AB3" w:rsidRDefault="003A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2BCC4D" w14:textId="77777777" w:rsidR="003A6AB3" w:rsidRDefault="00677B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4496C41" w14:textId="719718C0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и</w:t>
      </w:r>
    </w:p>
    <w:p w14:paraId="6FCAE1FC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E61D224" w14:textId="6F319643" w:rsidR="003A6AB3" w:rsidRPr="00A1182D" w:rsidRDefault="00784756" w:rsidP="00A118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://cpp.dp.ua/ponyattya-klasu/</w:t>
        </w:r>
      </w:hyperlink>
      <w:r w:rsidR="00A11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C75AFC" w14:textId="77777777" w:rsidR="003A6AB3" w:rsidRDefault="00677B4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FFA6052" w14:textId="75269A91" w:rsidR="003A6AB3" w:rsidRDefault="00A118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бодуте розуміння, що таке класи</w:t>
      </w:r>
    </w:p>
    <w:p w14:paraId="71FF73E4" w14:textId="47A5655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00DEE5B" w14:textId="7A810B00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7E1510" w14:textId="2C62F521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14:paraId="3CFAF854" w14:textId="656A6005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класами</w:t>
      </w:r>
    </w:p>
    <w:p w14:paraId="03158F7A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7B98D5" w14:textId="0A9D0099" w:rsidR="00A1182D" w:rsidRDefault="0078475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anchor="q02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bestprog.net/uk/2018/03/25/c-classes-part-1-the-concept-of-class-declaring-a-data-type-class-the-object-of-the-class-classes-in-the-clr-encapsulation-of-data-in-a-class_ua/#q02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F23FAF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9CBB37" w14:textId="2B466BE1" w:rsidR="003A6AB3" w:rsidRPr="00A1182D" w:rsidRDefault="00A1182D" w:rsidP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основними методами роботи з класами</w:t>
      </w:r>
    </w:p>
    <w:p w14:paraId="1BC713B6" w14:textId="54B39CD3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3F4BE1B8" w14:textId="629CA11A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1F16F3" w14:textId="453354A3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14:paraId="0CC05095" w14:textId="63445A7B" w:rsidR="003A6AB3" w:rsidRPr="00A1182D" w:rsidRDefault="00677B45" w:rsidP="00A118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язні списки</w:t>
      </w:r>
    </w:p>
    <w:p w14:paraId="48E0119C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819AF0B" w14:textId="1C7771CF" w:rsidR="00A1182D" w:rsidRDefault="0078475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bestprog.net/uk/2022/02/11/c-linear-singly-linked-list-general-information-ua/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D86D52" w14:textId="3F4DE67A" w:rsidR="003A6AB3" w:rsidRDefault="0078475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-25REjF_atI&amp;ab_channel=%D0%91%D0%BB%D0%BE%D0%B3%D0%B0%D0%BD%E2%A6%81%D0%A3%D1%80%D0%BE%D0%BA%D0%B8%D0%BF%D1%80%D0%BE%D0%B3%D1%80%D0%B0%D0%BC%D1%83%D0%B2%D0%B0%D0%BD%D0%BD%D1%8F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8CBAFD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DEE3A2D" w14:textId="5DD2FC6E" w:rsidR="003A6AB3" w:rsidRDefault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те розуміння, що таке однозвязні списки</w:t>
      </w:r>
    </w:p>
    <w:p w14:paraId="104C68DD" w14:textId="6AEB0F0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E5F9DBB" w14:textId="007187AA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</w:p>
    <w:p w14:paraId="1532F8A9" w14:textId="604B8446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3.12.2023</w:t>
      </w:r>
    </w:p>
    <w:p w14:paraId="5F7A2A2F" w14:textId="2B33FFCD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звязні списки</w:t>
      </w:r>
    </w:p>
    <w:p w14:paraId="6CB12F27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37E5C92" w14:textId="353ECE69" w:rsidR="003A6AB3" w:rsidRDefault="0078475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QLzu2-_QFoE&amp;t=734s&amp;ab_channel=%D0%91%D0%BB%D0%BE%D0%B3%D0%B0%D0%BD%E2%A6%81%D0%A3%D1%80%D0%BE%D0%BA%D0%B8%D0%BF%D1%80%D0%BE%D0%B3%D1%80%D0%B0%D0%BC%D1%83%D0%B2%D0%B0%D0%BD%D0%BD%D1%8F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F35317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C759DF" w14:textId="3058A1E0" w:rsidR="003A6AB3" w:rsidRDefault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то поняття, що таке двозвязні списки</w:t>
      </w:r>
    </w:p>
    <w:p w14:paraId="24D01A17" w14:textId="7C3C87EF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E85A70A" w14:textId="628FA873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09.12.2023</w:t>
      </w:r>
    </w:p>
    <w:p w14:paraId="48661DCC" w14:textId="0DE1D5E9" w:rsidR="003A6AB3" w:rsidRPr="00A1182D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14:paraId="4B627826" w14:textId="3B5C0446" w:rsidR="00A1182D" w:rsidRDefault="00A1182D" w:rsidP="00A118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.</w:t>
      </w:r>
    </w:p>
    <w:p w14:paraId="1BA8182F" w14:textId="77777777" w:rsidR="00A1182D" w:rsidRDefault="00A1182D" w:rsidP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AB47667" w14:textId="77777777" w:rsidR="00A1182D" w:rsidRDefault="00784756" w:rsidP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QLzu2-_QFoE&amp;t=734s&amp;ab_channel=%D0%91%D0%BB%D0%BE%D0%B3%D0%B0%D0%BD%E2%A6%81%D0%A3%D1%80%D0%BE%D0%BA%D0%B8%D0%BF%D1%80%D0%BE%D0%B3%D1%80%D0%B0%D0%BC%D1%83%D0%B2%D0%B0%D0%BD%D0%BD%D1%8F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F013F3" w14:textId="77777777" w:rsidR="00A1182D" w:rsidRDefault="00A1182D" w:rsidP="005460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C3A2413" w14:textId="6B6000B1" w:rsidR="00A1182D" w:rsidRDefault="00A1182D" w:rsidP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буто поняття, що таке бінарні дерева </w:t>
      </w:r>
    </w:p>
    <w:p w14:paraId="64DCABB4" w14:textId="0957CE24" w:rsidR="00A1182D" w:rsidRDefault="00A1182D" w:rsidP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0B41035" w14:textId="46D8E56D" w:rsidR="00A1182D" w:rsidRDefault="00A1182D" w:rsidP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10.12.2023 </w:t>
      </w:r>
    </w:p>
    <w:p w14:paraId="16DE5F61" w14:textId="6FAF9A87" w:rsidR="00A1182D" w:rsidRDefault="00A1182D" w:rsidP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5.12.2023</w:t>
      </w:r>
    </w:p>
    <w:p w14:paraId="60D44B88" w14:textId="77777777" w:rsidR="00A1182D" w:rsidRDefault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91FBEC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B7A33EC" w14:textId="77777777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A26BE80" w14:textId="7E42E68C" w:rsidR="003A6AB3" w:rsidRPr="00FB61A5" w:rsidRDefault="00677B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1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61A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B61A5" w:rsidRPr="00FB61A5">
        <w:rPr>
          <w:color w:val="000000"/>
        </w:rPr>
        <w:t xml:space="preserve"> </w:t>
      </w:r>
      <w:r w:rsidR="00FB61A5">
        <w:rPr>
          <w:color w:val="000000"/>
        </w:rPr>
        <w:t>Lab# programming: Algotester Lab 5</w:t>
      </w:r>
    </w:p>
    <w:p w14:paraId="6ECD840C" w14:textId="77777777" w:rsidR="00317784" w:rsidRDefault="00525BB1" w:rsidP="0031778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25BB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E724B3" wp14:editId="63301E00">
            <wp:extent cx="6300470" cy="2223135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C558" w14:textId="5F62C60D" w:rsidR="00FB61A5" w:rsidRDefault="00317784" w:rsidP="0031778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1</w:t>
      </w:r>
      <w:r w:rsidR="00784756">
        <w:rPr>
          <w:noProof/>
        </w:rPr>
        <w:fldChar w:fldCharType="end"/>
      </w:r>
      <w:r>
        <w:rPr>
          <w:lang w:val="en-US"/>
        </w:rPr>
        <w:t xml:space="preserve"> </w:t>
      </w:r>
      <w:r w:rsidRPr="00E13307">
        <w:rPr>
          <w:lang w:val="en-US"/>
        </w:rPr>
        <w:t>Lab# programming: Algotester Lab 5</w:t>
      </w:r>
    </w:p>
    <w:p w14:paraId="69AAE05A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78F1D6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EB7F39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9B10A7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618E2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3CCC00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71D275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97D5F6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E23256" w14:textId="1B78814A" w:rsidR="003A6AB3" w:rsidRDefault="00677B4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1A5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  <w:r w:rsidR="00FB61A5" w:rsidRPr="00FB61A5">
        <w:rPr>
          <w:color w:val="000000"/>
        </w:rPr>
        <w:t xml:space="preserve"> </w:t>
      </w:r>
      <w:r w:rsidR="00FB61A5">
        <w:rPr>
          <w:color w:val="000000"/>
        </w:rPr>
        <w:t> Lab# programming: Algotester Lab 7-8</w:t>
      </w:r>
    </w:p>
    <w:p w14:paraId="7904BFEF" w14:textId="77777777" w:rsidR="00525BB1" w:rsidRDefault="00525BB1">
      <w:pPr>
        <w:spacing w:after="0"/>
        <w:rPr>
          <w:color w:val="000000"/>
        </w:rPr>
      </w:pPr>
    </w:p>
    <w:p w14:paraId="07438586" w14:textId="77777777" w:rsidR="00317784" w:rsidRDefault="00525BB1" w:rsidP="00317784">
      <w:pPr>
        <w:keepNext/>
        <w:spacing w:after="0"/>
      </w:pPr>
      <w:r w:rsidRPr="00525B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F27A96" wp14:editId="19B9AC9E">
            <wp:extent cx="6300470" cy="550100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BAB2" w14:textId="076E35CD" w:rsidR="00525BB1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2</w:t>
      </w:r>
      <w:r w:rsidR="00784756">
        <w:rPr>
          <w:noProof/>
        </w:rPr>
        <w:fldChar w:fldCharType="end"/>
      </w:r>
      <w:r>
        <w:rPr>
          <w:lang w:val="en-US"/>
        </w:rPr>
        <w:t xml:space="preserve"> </w:t>
      </w:r>
      <w:r w:rsidRPr="008B44A6">
        <w:rPr>
          <w:lang w:val="en-US"/>
        </w:rPr>
        <w:t>Lab# programming: Algotester Lab 7-8</w:t>
      </w:r>
    </w:p>
    <w:p w14:paraId="199F422A" w14:textId="16D82D22" w:rsidR="00995D20" w:rsidRDefault="00995D20" w:rsidP="00995D2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: </w:t>
      </w:r>
      <w:r>
        <w:rPr>
          <w:color w:val="000000"/>
        </w:rPr>
        <w:t>Lab# programming: VNS Lab 10</w:t>
      </w:r>
    </w:p>
    <w:p w14:paraId="7501E0E1" w14:textId="77777777" w:rsidR="00317784" w:rsidRDefault="00525BB1" w:rsidP="00317784">
      <w:pPr>
        <w:keepNext/>
        <w:spacing w:after="0"/>
      </w:pPr>
      <w:r w:rsidRPr="00525B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8DC578" wp14:editId="09677B85">
            <wp:extent cx="4800600" cy="69667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606" cy="7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39CE" w14:textId="2C3024E7" w:rsidR="00525BB1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3</w:t>
      </w:r>
      <w:r w:rsidR="00784756">
        <w:rPr>
          <w:noProof/>
        </w:rPr>
        <w:fldChar w:fldCharType="end"/>
      </w:r>
      <w:r>
        <w:rPr>
          <w:lang w:val="en-US"/>
        </w:rPr>
        <w:t xml:space="preserve"> </w:t>
      </w:r>
      <w:r w:rsidRPr="006C7D3E">
        <w:rPr>
          <w:lang w:val="en-US"/>
        </w:rPr>
        <w:t>Lab# programming: VNS Lab 10</w:t>
      </w:r>
    </w:p>
    <w:p w14:paraId="69F6907A" w14:textId="77777777" w:rsidR="00525BB1" w:rsidRPr="00FB61A5" w:rsidRDefault="00525BB1" w:rsidP="00995D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8EFA86" w14:textId="0304E734" w:rsidR="00995D20" w:rsidRPr="00995D20" w:rsidRDefault="00995D20" w:rsidP="00995D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Practice# programming:  Self Practice Task</w:t>
      </w:r>
    </w:p>
    <w:p w14:paraId="2DA37367" w14:textId="77777777" w:rsidR="00995D20" w:rsidRDefault="00995D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392AF8" w14:textId="70271693" w:rsidR="003A6AB3" w:rsidRPr="00FB61A5" w:rsidRDefault="00677B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5D2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FB61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B61A5">
        <w:rPr>
          <w:color w:val="000000"/>
        </w:rPr>
        <w:t>Practice# programming: Class Practice Task</w:t>
      </w:r>
    </w:p>
    <w:p w14:paraId="7D322E2D" w14:textId="789E73F1" w:rsidR="003A6AB3" w:rsidRDefault="00677B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09227C7F" w14:textId="6C7E33C1" w:rsidR="003A6AB3" w:rsidRDefault="00677B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78959A9" w14:textId="77777777" w:rsidR="00FB61A5" w:rsidRDefault="00FB61A5" w:rsidP="00FB61A5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lastRenderedPageBreak/>
        <w:t>Задача №1 - Реверс списку (Reverse list)</w:t>
      </w:r>
    </w:p>
    <w:p w14:paraId="0B417546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>
        <w:rPr>
          <w:rFonts w:ascii="Arial" w:hAnsi="Arial" w:cs="Arial"/>
          <w:color w:val="000000"/>
          <w:sz w:val="22"/>
          <w:szCs w:val="22"/>
        </w:rPr>
        <w:t xml:space="preserve"> Node* reverse(Node *head);</w:t>
      </w:r>
    </w:p>
    <w:p w14:paraId="693CBFD7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5A988AE6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14:paraId="291573B2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14:paraId="37043AD9" w14:textId="77777777" w:rsidR="00FB61A5" w:rsidRPr="00FB61A5" w:rsidRDefault="00FB61A5" w:rsidP="00FB61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</w:rPr>
        <w:t>реалізувати допоміжний метод виведення вхідного і обернутого списків;</w:t>
      </w:r>
    </w:p>
    <w:p w14:paraId="38525FBD" w14:textId="77777777" w:rsidR="00FB61A5" w:rsidRDefault="00FB61A5" w:rsidP="00FB61A5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t>Задача №2 - Порівняння списків</w:t>
      </w:r>
    </w:p>
    <w:p w14:paraId="4B2FA562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ool compare(Node *h1, Node *h2);</w:t>
      </w:r>
    </w:p>
    <w:p w14:paraId="7DE884A1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5C350122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14:paraId="78795DE0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14:paraId="6313431F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502FA10" w14:textId="77777777" w:rsidR="00FB61A5" w:rsidRDefault="00FB61A5" w:rsidP="00FB61A5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t>Задача №3 – Додавання великих чисел</w:t>
      </w:r>
    </w:p>
    <w:p w14:paraId="0E40370B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de* add(Node *n1, Node *n2);</w:t>
      </w:r>
    </w:p>
    <w:p w14:paraId="508C64F5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3509DB2E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14:paraId="562A34D3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14:paraId="2C395693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14:paraId="2EBB09AA" w14:textId="04F26114" w:rsidR="00FB61A5" w:rsidRPr="00525BB1" w:rsidRDefault="00FB61A5" w:rsidP="00FB61A5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t>Задача №4 - Віддзеркалення дерева</w:t>
      </w:r>
      <w:r w:rsidRPr="00525BB1">
        <w:rPr>
          <w:rFonts w:ascii="Arial" w:hAnsi="Arial" w:cs="Arial"/>
          <w:color w:val="000000"/>
          <w:sz w:val="34"/>
          <w:szCs w:val="34"/>
        </w:rPr>
        <w:t xml:space="preserve">   </w:t>
      </w:r>
    </w:p>
    <w:p w14:paraId="586E8471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eeNode *create_mirror_flip(TreeNode *root);</w:t>
      </w:r>
    </w:p>
    <w:p w14:paraId="22DBBA0B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627D0D6A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14:paraId="7278780B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14:paraId="12A2245A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14:paraId="4094623B" w14:textId="77777777" w:rsidR="00FB61A5" w:rsidRPr="00963050" w:rsidRDefault="00FB61A5" w:rsidP="009630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EC944" w14:textId="17048FBA" w:rsidR="003A6AB3" w:rsidRDefault="00677B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B4E1C3B" w14:textId="77777777" w:rsidR="00995D20" w:rsidRDefault="00995D2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FE49BC" w14:textId="6DD2CEA2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50AF341" w14:textId="77777777" w:rsidR="00525BB1" w:rsidRDefault="00677B45" w:rsidP="00525B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525BB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5BB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25BB1">
        <w:rPr>
          <w:color w:val="000000"/>
          <w:lang w:val="en-US"/>
        </w:rPr>
        <w:t xml:space="preserve">: </w:t>
      </w:r>
      <w:r w:rsidR="00525BB1">
        <w:rPr>
          <w:color w:val="000000"/>
        </w:rPr>
        <w:t>Practice# programming:  Self Practice Task</w:t>
      </w:r>
      <w:r w:rsidR="0052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A7F2FE" w14:textId="73B72B74" w:rsidR="003A6AB3" w:rsidRDefault="00677B45" w:rsidP="00525B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AAF2A90" w14:textId="40FFFE2E" w:rsidR="00317784" w:rsidRDefault="00317784" w:rsidP="00317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6EEAC" wp14:editId="3D4E1911">
                <wp:simplePos x="0" y="0"/>
                <wp:positionH relativeFrom="column">
                  <wp:posOffset>407670</wp:posOffset>
                </wp:positionH>
                <wp:positionV relativeFrom="paragraph">
                  <wp:posOffset>5574030</wp:posOffset>
                </wp:positionV>
                <wp:extent cx="1821180" cy="635"/>
                <wp:effectExtent l="0" t="0" r="0" b="0"/>
                <wp:wrapTopAndBottom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1C197" w14:textId="59034A55" w:rsidR="00317784" w:rsidRPr="00317784" w:rsidRDefault="00317784" w:rsidP="0031778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784756">
                              <w:fldChar w:fldCharType="begin"/>
                            </w:r>
                            <w:r w:rsidR="00784756">
                              <w:instrText xml:space="preserve"> SEQ Рисунок \* ARABIC </w:instrText>
                            </w:r>
                            <w:r w:rsidR="0078475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78475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A1587">
                              <w:rPr>
                                <w:lang w:val="en-US"/>
                              </w:rPr>
                              <w:t>Self Practice 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лок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6EEA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2.1pt;margin-top:438.9pt;width:143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" stroked="f">
                <v:textbox style="mso-fit-shape-to-text:t" inset="0,0,0,0">
                  <w:txbxContent>
                    <w:p w14:paraId="4AA1C197" w14:textId="59034A55" w:rsidR="00317784" w:rsidRPr="00317784" w:rsidRDefault="00317784" w:rsidP="0031778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A1587">
                        <w:rPr>
                          <w:lang w:val="en-US"/>
                        </w:rPr>
                        <w:t>Self Practice 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блок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778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D17596" wp14:editId="0999D143">
            <wp:simplePos x="0" y="0"/>
            <wp:positionH relativeFrom="column">
              <wp:posOffset>407670</wp:posOffset>
            </wp:positionH>
            <wp:positionV relativeFrom="paragraph">
              <wp:posOffset>0</wp:posOffset>
            </wp:positionV>
            <wp:extent cx="1821180" cy="551688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21CD4B" w14:textId="418C33E2" w:rsidR="003A6AB3" w:rsidRDefault="00677B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51B68" w:rsidRPr="0052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525BB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6CD99FA" w14:textId="77777777" w:rsidR="003A6AB3" w:rsidRDefault="00677B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2D22E2C" w14:textId="77777777" w:rsidR="003A6AB3" w:rsidRDefault="003A6A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422AAB" w14:textId="77777777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96BD669" w14:textId="77777777" w:rsidR="003A6AB3" w:rsidRDefault="00677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401CAEFB" w14:textId="77777777" w:rsidR="003A6AB3" w:rsidRDefault="00677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2771B5CB" w14:textId="0EB17535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057E1B8" w14:textId="75B86920" w:rsidR="003A6AB3" w:rsidRDefault="00677B45" w:rsidP="00995D2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95D20">
        <w:rPr>
          <w:rFonts w:ascii="Times New Roman" w:eastAsia="Times New Roman" w:hAnsi="Times New Roman" w:cs="Times New Roman"/>
          <w:lang w:val="en-US"/>
        </w:rPr>
        <w:t xml:space="preserve">1: </w:t>
      </w:r>
      <w:r w:rsidR="00995D20">
        <w:rPr>
          <w:color w:val="000000"/>
        </w:rPr>
        <w:t>Lab# programming: Algotester Lab 5</w:t>
      </w:r>
    </w:p>
    <w:p w14:paraId="567B39CB" w14:textId="77777777" w:rsidR="003A6AB3" w:rsidRDefault="003A6A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E103DF" w14:textId="77777777" w:rsidR="00525BB1" w:rsidRDefault="00525BB1" w:rsidP="00525B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iostream&gt;</w:t>
      </w:r>
    </w:p>
    <w:p w14:paraId="2D5E57F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vector&gt;</w:t>
      </w:r>
    </w:p>
    <w:p w14:paraId="1761129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131AB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us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F50C5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E6427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mputeCellValu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C9195B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ma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82890C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ma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747D8B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51F94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x_valu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max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max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65D55BA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2B0D3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x_valu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));</w:t>
      </w:r>
    </w:p>
    <w:p w14:paraId="1FA692C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459C50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E90E4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rintMap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&gt;&gt;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1D5F7D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uto</w:t>
      </w:r>
      <w:r>
        <w:rPr>
          <w:rFonts w:ascii="Consolas" w:hAnsi="Consolas"/>
          <w:color w:val="D4D4D4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w</w:t>
      </w:r>
      <w:r>
        <w:rPr>
          <w:rFonts w:ascii="Consolas" w:hAnsi="Consolas"/>
          <w:color w:val="CCCCCC"/>
          <w:sz w:val="21"/>
          <w:szCs w:val="21"/>
        </w:rPr>
        <w:t xml:space="preserve"> : 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890B29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 xml:space="preserve"> : </w:t>
      </w:r>
      <w:r>
        <w:rPr>
          <w:rFonts w:ascii="Consolas" w:hAnsi="Consolas"/>
          <w:color w:val="9CDCFE"/>
          <w:sz w:val="21"/>
          <w:szCs w:val="21"/>
        </w:rPr>
        <w:t>row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22118E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AC48CD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315CD04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B007E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C2BA19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0E265E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6B750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1D74826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9BB82F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99D3D1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03DE31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3D432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&gt;(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3645A3D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ABD1F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2A3B10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CCC06E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CDCAA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mputeCellValu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A31BB2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}</w:t>
      </w:r>
    </w:p>
    <w:p w14:paraId="60E6F02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169838E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CCA26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Map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D7E4B9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27A0D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nsw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52845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nsw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ACD45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nsw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15A6D9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52BE46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FE4E8A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BBE8C4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1894D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212475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2484CB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628A08" w14:textId="1CB55451" w:rsidR="00995D20" w:rsidRDefault="00995D20" w:rsidP="00995D2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2 </w:t>
      </w:r>
      <w:r>
        <w:rPr>
          <w:color w:val="000000"/>
        </w:rPr>
        <w:t>Lab# programming: Algotester Lab 7-8</w:t>
      </w:r>
    </w:p>
    <w:p w14:paraId="222073E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20C0F9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33BEA1B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334EDA7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202A7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14:paraId="340B427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F01EB0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77A1776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6E95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754B7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DCC8F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171A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6556032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C2DD9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: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BB79B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03A34F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40F5B8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37E6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~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783178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2BB7E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73B8C9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8D24A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BC392B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E0B9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3FB5A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27B98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055A4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65B89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7BF1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1BAD3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D06C6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CDC3E7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855C6F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BE696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DEDB2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894FB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AC4DBE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D35096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B5ADC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D84F3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2982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35D4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opy_backwar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CED34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8BF3C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11400D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771398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B7FE4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A3B42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43107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DB65F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E3B28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D450AA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CB5D32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73358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D916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F4C3D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AE68D6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CAAE4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8CFD8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EE6600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6FE0944" w14:textId="77777777" w:rsidR="00525BB1" w:rsidRPr="00525BB1" w:rsidRDefault="00525BB1" w:rsidP="00525B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B635B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B36A5C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82EBB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elete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9A4B5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elete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49EDE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elete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43781F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081C78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D08E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elete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F1629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B6023AE" w14:textId="77777777" w:rsidR="00525BB1" w:rsidRPr="00525BB1" w:rsidRDefault="00525BB1" w:rsidP="00525B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45A88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5FD0B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D6A56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093CDE9" w14:textId="77777777" w:rsidR="00525BB1" w:rsidRPr="00525BB1" w:rsidRDefault="00525BB1" w:rsidP="00525B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4F42A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BCE6C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EEE9B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587ED0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9C716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EB6F95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C88940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A3186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1ECBF3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6FEAC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A8FD48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operator[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D903E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2778BF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F421EE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6A98F3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E914E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5D340B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66E78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CC01B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6B097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56425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3BDB0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4F34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9358E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C598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7221F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DCAF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B0FF9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4AEA4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09664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A5812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5829B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F44C03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B90134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0049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FC525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DEEE23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06A1ED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22D1E0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7E6C8A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AD09D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5F15A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CFA4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C341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C81DB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28E5E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8079E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59D7A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B2A1A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F0F6F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F0D0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E4120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7943E6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D2AE7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013EB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set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D1064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EA599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7BA52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307AFA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F417B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473F66E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65BA36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9981E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1A98E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76878A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EAB63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5CC09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53F55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CF881E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B19B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37895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69D412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D9278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ACDF58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52131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B23BC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5AC41D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C67D62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8FCE0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E04C1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D415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3F2A1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13F5E6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7161E9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6A05A1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0AD69B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BD7C4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549D3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20D58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563916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D8D536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7A7189" w14:textId="3BF19963" w:rsidR="00995D20" w:rsidRDefault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F708E" w14:textId="77777777" w:rsidR="00525BB1" w:rsidRDefault="00525BB1" w:rsidP="00995D20">
      <w:pPr>
        <w:rPr>
          <w:rFonts w:ascii="Times New Roman" w:eastAsia="Times New Roman" w:hAnsi="Times New Roman" w:cs="Times New Roman"/>
        </w:rPr>
      </w:pPr>
    </w:p>
    <w:p w14:paraId="31917BD2" w14:textId="77777777" w:rsidR="00525BB1" w:rsidRDefault="00525BB1" w:rsidP="00995D20">
      <w:pPr>
        <w:rPr>
          <w:rFonts w:ascii="Times New Roman" w:eastAsia="Times New Roman" w:hAnsi="Times New Roman" w:cs="Times New Roman"/>
        </w:rPr>
      </w:pPr>
    </w:p>
    <w:p w14:paraId="7C16E714" w14:textId="77777777" w:rsidR="00525BB1" w:rsidRDefault="00525BB1" w:rsidP="00995D20">
      <w:pPr>
        <w:rPr>
          <w:rFonts w:ascii="Times New Roman" w:eastAsia="Times New Roman" w:hAnsi="Times New Roman" w:cs="Times New Roman"/>
        </w:rPr>
      </w:pPr>
    </w:p>
    <w:p w14:paraId="7DD7381A" w14:textId="136A4479" w:rsidR="00AD6691" w:rsidRPr="00525BB1" w:rsidRDefault="00995D20" w:rsidP="00995D2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3 </w:t>
      </w:r>
      <w:r>
        <w:rPr>
          <w:color w:val="000000"/>
        </w:rPr>
        <w:t>Lab# programming: VNS Lab 10</w:t>
      </w:r>
    </w:p>
    <w:p w14:paraId="5EDB3760" w14:textId="77777777" w:rsidR="00525BB1" w:rsidRDefault="00525BB1" w:rsidP="00525B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iostream&gt;</w:t>
      </w:r>
    </w:p>
    <w:p w14:paraId="1AE8473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fstream&gt;</w:t>
      </w:r>
    </w:p>
    <w:p w14:paraId="5C013E6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C305E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us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C7242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C2917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Структура елемента списку</w:t>
      </w:r>
    </w:p>
    <w:p w14:paraId="2F54073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tr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5A548D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E7DF4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A6DA71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2BAF362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BE57F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створення порожнього списку</w:t>
      </w:r>
    </w:p>
    <w:p w14:paraId="504206C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reateList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100B155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pt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3DF5D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80DB13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538E7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додавання елемента в список</w:t>
      </w:r>
    </w:p>
    <w:p w14:paraId="108CAFF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047569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CCCCCC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ullptr</w:t>
      </w:r>
      <w:r>
        <w:rPr>
          <w:rFonts w:ascii="Consolas" w:hAnsi="Consolas"/>
          <w:color w:val="CCCCCC"/>
          <w:sz w:val="21"/>
          <w:szCs w:val="21"/>
        </w:rPr>
        <w:t>};</w:t>
      </w:r>
    </w:p>
    <w:p w14:paraId="4BD0EF9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984317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F69D67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A55EE0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D991EA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63957D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EB99E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97C726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63EF0A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}</w:t>
      </w:r>
    </w:p>
    <w:p w14:paraId="27A318E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6FF0E6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1D8D0B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друку списку</w:t>
      </w:r>
    </w:p>
    <w:p w14:paraId="25CB34D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FB7502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68AFAE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орожній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CC7566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64A0D3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1E9335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A62A9C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19159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5DD57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9D3E68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13F221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E0B481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1D9404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836D9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знищення елемента списку за заданим номером</w:t>
      </w:r>
    </w:p>
    <w:p w14:paraId="0B10CBA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E6147D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50DE73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орожній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16BCFD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0125BE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4B5C881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DE4FD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6A9073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D87110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A585B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07E30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79C33D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7DABD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635AD1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3D693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42F9A57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4D9B3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247CC9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милка: елемента з номером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не існує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781A23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37EEA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3CB0D4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CA294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99D53D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3A645E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CD4B73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7857BF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6F19B6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E3B51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запису списку у файл</w:t>
      </w:r>
    </w:p>
    <w:p w14:paraId="23A79BD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writeToFi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01312A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ofstrea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6C042D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_open</w:t>
      </w:r>
      <w:r>
        <w:rPr>
          <w:rFonts w:ascii="Consolas" w:hAnsi="Consolas"/>
          <w:color w:val="CCCCCC"/>
          <w:sz w:val="21"/>
          <w:szCs w:val="21"/>
        </w:rPr>
        <w:t>()) {</w:t>
      </w:r>
    </w:p>
    <w:p w14:paraId="38D079A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er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милка відкриття файлу для запису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0D9110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6F2D4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4E29FB8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A33CF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6792A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072A56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3F4C5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C6150A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C5FA10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B0A61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42E17F0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FD2F6F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58A61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знищення списку</w:t>
      </w:r>
    </w:p>
    <w:p w14:paraId="52E883B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stroy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D11E8A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31670E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F751B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07ECD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15055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97B88C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33B9C9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F2A28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відновлення списку з файлу</w:t>
      </w:r>
    </w:p>
    <w:p w14:paraId="2751B07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store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3EBB1A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ifstrea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40B272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_open</w:t>
      </w:r>
      <w:r>
        <w:rPr>
          <w:rFonts w:ascii="Consolas" w:hAnsi="Consolas"/>
          <w:color w:val="CCCCCC"/>
          <w:sz w:val="21"/>
          <w:szCs w:val="21"/>
        </w:rPr>
        <w:t>()) {</w:t>
      </w:r>
    </w:p>
    <w:p w14:paraId="3AE950E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милка відкриття файлу для читання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3D1193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pt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C20DE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A9C417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88574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pt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8A4CD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B19C9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0D1C65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AB3D8B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08ECDA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73AD2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5DC74B5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A2716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FE5F8C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85BB2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// Функція для додавання K елементів, починаючи із заданого номера</w:t>
      </w:r>
    </w:p>
    <w:p w14:paraId="19692D8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KElement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30502B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24507E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D4E282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6823B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82EBD0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16B36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5EE161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милка: елемента з номером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не існує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9D1703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CB4A0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BE4743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4A60B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E6DB31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17D167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ведіть значення для нового елемента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D365D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F5B83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ewVal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BA85BF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DDBC1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986C87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2C5DAA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61BC1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5F7A8C2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reateList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7B5FE2B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8AC22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Додавання елементів у список</w:t>
      </w:r>
    </w:p>
    <w:p w14:paraId="6E4658D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3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BCBC6D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397F48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78DCC3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5E14CA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6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F466C4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B394F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Друк списку</w:t>
      </w:r>
    </w:p>
    <w:p w14:paraId="736686A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додавання елементів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F493E2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7E1B3D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BCDA8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апит користувача про номер елемента для видалення</w:t>
      </w:r>
    </w:p>
    <w:p w14:paraId="7018597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12CFDB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ведіть номер елемента для видалення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60DA35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40A01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4B725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нищення елемента за заданим номером</w:t>
      </w:r>
    </w:p>
    <w:p w14:paraId="1F6F675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delete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DBB99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видалення елемента за номером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6A9E0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43E69A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67511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Додавання K елементів, починаючи із заданого номера</w:t>
      </w:r>
    </w:p>
    <w:p w14:paraId="7B9E555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3BD13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ведіть кількість елементів для додавання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5D67EF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D12B2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KElement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371998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додавання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елементів за номером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81C0E3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75A079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2A4F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апис списку у файл</w:t>
      </w:r>
    </w:p>
    <w:p w14:paraId="28E07C6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writeToFi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ylist.txt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710D32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82772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нищення списку</w:t>
      </w:r>
    </w:p>
    <w:p w14:paraId="0722258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destroy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40595F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знищення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556DEE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0B10F6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A93FC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Відновлення списку з файлу</w:t>
      </w:r>
    </w:p>
    <w:p w14:paraId="3EFFBEA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store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mylist.txt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44304E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ідновлений список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1F2C9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8FF6D0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07B31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нищення відновленого списку</w:t>
      </w:r>
    </w:p>
    <w:p w14:paraId="446F312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destroy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8BCB7C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знищення відновленого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E2F94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081E43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1E1B6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0F1D0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6D8AB9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964A80" w14:textId="3960E39C" w:rsidR="00995D20" w:rsidRDefault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A96C4" w14:textId="1E25E8AE" w:rsidR="00995D20" w:rsidRDefault="00995D20" w:rsidP="00995D2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4: </w:t>
      </w:r>
      <w:r>
        <w:rPr>
          <w:color w:val="000000"/>
        </w:rPr>
        <w:t>Practice# programming:  Self Practice Task</w:t>
      </w:r>
    </w:p>
    <w:p w14:paraId="7874B1B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FD3EB1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FEEB13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10647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EBF88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AA73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1F51D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92B34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nginevolum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F4FB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E51A00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C763F3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63B35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ars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E3D7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C8EA1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7C850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ABEDBF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Enter information about car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0A76B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Model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79235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D4DD12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5D3AA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Year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A0EE9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ED03D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Engine volume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B9672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nginevolum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B6723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449AE2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AA20A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Car Information: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25E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BE1816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Car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2DA81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Mode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95DD6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Year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5CC0D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Engine volume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nginevolum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5DF56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B9D5F3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F59B9B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3740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2B3761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535E52" w14:textId="77777777" w:rsidR="00E130D3" w:rsidRPr="00E130D3" w:rsidRDefault="00E130D3" w:rsidP="00E130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096AAC2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2187E0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668D71" w14:textId="77777777" w:rsidR="00995D20" w:rsidRDefault="00995D20" w:rsidP="00995D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5508A479" w14:textId="2D4D05A3" w:rsidR="00995D20" w:rsidRDefault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8D0B6D" w14:textId="5927AC79" w:rsidR="00995D20" w:rsidRDefault="00995D20" w:rsidP="00995D2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66B80">
        <w:rPr>
          <w:rFonts w:ascii="Times New Roman" w:eastAsia="Times New Roman" w:hAnsi="Times New Roman" w:cs="Times New Roman"/>
          <w:lang w:val="en-US"/>
        </w:rPr>
        <w:t>5(task 1):</w:t>
      </w:r>
      <w:r w:rsidR="00966B80" w:rsidRPr="00966B80">
        <w:rPr>
          <w:color w:val="000000"/>
        </w:rPr>
        <w:t xml:space="preserve"> </w:t>
      </w:r>
      <w:r w:rsidR="00966B80">
        <w:rPr>
          <w:color w:val="000000"/>
        </w:rPr>
        <w:t>Practice# programming: Class Practice Task</w:t>
      </w:r>
    </w:p>
    <w:p w14:paraId="45FC0F44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553CB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706510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5E733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762B3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64C5F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0B0DD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1EAF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14:paraId="724626A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845FEA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48389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B001D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42D6F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3EA05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993FA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2BF00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EA3972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EA9AD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441F7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78434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A620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C4F487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9CA1C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F6216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C6B964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6FF39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E08F4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E5125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FEAB4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EFE1B7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71499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206AF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B4420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56A8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91679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23FB99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BEB28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BD3265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723D2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A0FCC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0F131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5B883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853DF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Вихідний список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A6BEA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EC5CD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B3687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BBA9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6DC7A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Обернений список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91679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40442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846C4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Очищення пам'яті</w:t>
      </w:r>
    </w:p>
    <w:p w14:paraId="6539E7D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97FB7A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B4B93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3234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0550A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F367D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368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37E46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410C4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E28628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41A04C" w14:textId="6D95C117" w:rsidR="00995D20" w:rsidRDefault="00995D20" w:rsidP="00995D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75E62310" w14:textId="680DCB3F" w:rsidR="00E130D3" w:rsidRDefault="00E130D3" w:rsidP="00E130D3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66B80">
        <w:rPr>
          <w:rFonts w:ascii="Times New Roman" w:eastAsia="Times New Roman" w:hAnsi="Times New Roman" w:cs="Times New Roman"/>
          <w:lang w:val="en-US"/>
        </w:rPr>
        <w:t>5(task 2):</w:t>
      </w:r>
      <w:r w:rsidR="00966B80" w:rsidRPr="00966B80">
        <w:rPr>
          <w:color w:val="000000"/>
        </w:rPr>
        <w:t xml:space="preserve"> </w:t>
      </w:r>
      <w:r w:rsidR="00966B80">
        <w:rPr>
          <w:color w:val="000000"/>
        </w:rPr>
        <w:t>Practice# programming: Class Practice Task</w:t>
      </w:r>
    </w:p>
    <w:p w14:paraId="18DC03EB" w14:textId="77777777" w:rsidR="00E130D3" w:rsidRDefault="00E130D3" w:rsidP="00E13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52B92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895830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D175E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// Структура вузла списку</w:t>
      </w:r>
    </w:p>
    <w:p w14:paraId="50A59D4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90603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84EF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8A0EB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F62F9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14:paraId="7304524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7D629B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0A3D5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// Функція порівняння двох списків</w:t>
      </w:r>
    </w:p>
    <w:p w14:paraId="29E0553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31658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10203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    // Порівнюємо дані в кожному вузлі</w:t>
      </w:r>
    </w:p>
    <w:p w14:paraId="4DB0BEB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091391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46F8B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3BFB55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9D45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    // Переходимо до наступних вузлів</w:t>
      </w:r>
    </w:p>
    <w:p w14:paraId="587065E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0189D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119E7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F8752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B3F93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Якщо один зі списків закінчується раніше іншого, то вони не рівні</w:t>
      </w:r>
    </w:p>
    <w:p w14:paraId="086BAF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32245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A852D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7E5E3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AF13D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Створення першого списку: 1 -&gt; 2 -&gt; 3</w:t>
      </w:r>
    </w:p>
    <w:p w14:paraId="73D7B33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034CF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ACE05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28764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4E4C7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Створення другого списку: 1 -&gt; 2 -&gt; 3</w:t>
      </w:r>
    </w:p>
    <w:p w14:paraId="12D981A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4F8B2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F9A4CC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815B6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9CF6E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Спроба порівняння списків</w:t>
      </w:r>
    </w:p>
    <w:p w14:paraId="7EB7FBD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73463D4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Списки рівні.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AAA21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19349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Списки не рівні.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03050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5E3DF4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F9F14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Очистка пам'яті (звільнення вузлів)</w:t>
      </w:r>
    </w:p>
    <w:p w14:paraId="3CA8F62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F7D7B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1C2F8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57F48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4DD35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0B2603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21F81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38847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3DD25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BA638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887C9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121A60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EBDC6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72035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9F666B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EFF73" w14:textId="77777777" w:rsidR="00E130D3" w:rsidRDefault="00E130D3" w:rsidP="00E13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EAB7A4" w14:textId="77777777" w:rsidR="00E130D3" w:rsidRDefault="00E130D3" w:rsidP="00E13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ідпис та № до блоку з кодом програми </w:t>
      </w:r>
    </w:p>
    <w:p w14:paraId="251D7389" w14:textId="1293F8C1" w:rsidR="00E130D3" w:rsidRDefault="00E130D3" w:rsidP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8340E" w14:textId="67DDED6C" w:rsidR="00E130D3" w:rsidRDefault="00E130D3" w:rsidP="00E130D3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66B80">
        <w:rPr>
          <w:rFonts w:ascii="Times New Roman" w:eastAsia="Times New Roman" w:hAnsi="Times New Roman" w:cs="Times New Roman"/>
          <w:lang w:val="en-US"/>
        </w:rPr>
        <w:t>5(task 3):</w:t>
      </w:r>
      <w:r w:rsidR="00966B80" w:rsidRPr="00966B80">
        <w:rPr>
          <w:color w:val="000000"/>
        </w:rPr>
        <w:t xml:space="preserve"> </w:t>
      </w:r>
      <w:r w:rsidR="00966B80">
        <w:rPr>
          <w:color w:val="000000"/>
        </w:rPr>
        <w:t>Practice# programming: Class Practice Task</w:t>
      </w:r>
    </w:p>
    <w:p w14:paraId="0C0EA5B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8F81A0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0B290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31CB0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45E0E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D2855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3338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14:paraId="71EB92D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56DE85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7783D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0A6D8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19CA3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703DF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06AC6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10228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08DF8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74BD2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8A2D7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FFA22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FB625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F79C3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3094E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CDB1E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2F673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96FFC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F062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FBDAF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C0CE71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0931C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C72E0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3EA09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A44C2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093E1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9FE9B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D6313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2B61C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53C65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1EC115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619FC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3A799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25784D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8F6CF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532EA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3254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AD6037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4F1D1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1C75D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3E19B9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19B0B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9D285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2031A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1D63B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86C54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Number 1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B53A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D4976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C1995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Number 2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259FA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6B018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27019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7504B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432B9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Sum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ECE9E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D6CBF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5AA1C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FD6F9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ADD57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E2C3F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83D79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334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E224E0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6F817F" w14:textId="77777777" w:rsidR="00E130D3" w:rsidRDefault="00E130D3" w:rsidP="00E13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C7ADAA" w14:textId="39C5C78B" w:rsidR="00E130D3" w:rsidRDefault="00E130D3" w:rsidP="00E13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4DCE9BE4" w14:textId="46982F74" w:rsidR="00966B80" w:rsidRDefault="00966B80" w:rsidP="00966B8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(task 4):</w:t>
      </w:r>
      <w:r w:rsidRPr="00966B80">
        <w:rPr>
          <w:color w:val="000000"/>
        </w:rPr>
        <w:t xml:space="preserve"> </w:t>
      </w:r>
      <w:r>
        <w:rPr>
          <w:color w:val="000000"/>
        </w:rPr>
        <w:t>Practice# programming: Class Practice Task</w:t>
      </w:r>
    </w:p>
    <w:p w14:paraId="5FD92E6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9D58354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1BEE8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6A9955"/>
          <w:sz w:val="21"/>
          <w:szCs w:val="21"/>
        </w:rPr>
        <w:t>// Ваша структура TreeNode</w:t>
      </w:r>
    </w:p>
    <w:p w14:paraId="6D9B8A89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1E9898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D0A535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5EBF9E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E9E752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14:paraId="1B5BDCE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E355E09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653EE2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6A9955"/>
          <w:sz w:val="21"/>
          <w:szCs w:val="21"/>
        </w:rPr>
        <w:t>// Наша нова структура для роботи з деревом</w:t>
      </w:r>
    </w:p>
    <w:p w14:paraId="572A461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Processo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D06A2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createMirror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584322E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B85DF69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D88AA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34CC5E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51B59E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B141C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createMirror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35E8F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createMirror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36BB2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B75B6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3B59A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EA919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DF28DE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D2F812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7B5B7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719077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CC01F1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74902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CA7B0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DFE15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D3A55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A7B9876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29498C5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B5965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6560444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6A9955"/>
          <w:sz w:val="21"/>
          <w:szCs w:val="21"/>
        </w:rPr>
        <w:t>    // Приклад використання</w:t>
      </w:r>
    </w:p>
    <w:p w14:paraId="4CEE6B0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8E0DCA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B3FB6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C1D7A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7BAF2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FC85C6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4E5C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E9178"/>
          <w:sz w:val="21"/>
          <w:szCs w:val="21"/>
        </w:rPr>
        <w:t>"Original Tree: "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0EFB7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Processo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D1388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7367E4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657A9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Processo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createMirror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1D71F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AABD0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E9178"/>
          <w:sz w:val="21"/>
          <w:szCs w:val="21"/>
        </w:rPr>
        <w:t>"Flipped Tree: "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23296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Processo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F96A6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72EA06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88B967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3D7A5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8C025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3F50AC" w14:textId="77777777" w:rsidR="00966B80" w:rsidRDefault="00966B80" w:rsidP="00966B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9DF7" w14:textId="77777777" w:rsidR="00966B80" w:rsidRDefault="00966B80" w:rsidP="00966B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E6F183" w14:textId="77777777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7384EEEB" w14:textId="77777777" w:rsidR="00966B80" w:rsidRDefault="00966B80" w:rsidP="00E13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A4847F" w14:textId="77777777" w:rsidR="00E130D3" w:rsidRDefault="00E130D3" w:rsidP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E1308" w14:textId="77777777" w:rsidR="00995D20" w:rsidRDefault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7A1F9E" w14:textId="77777777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1B9FE7" w14:textId="526354F2" w:rsidR="003A6AB3" w:rsidRDefault="00677B45">
      <w:p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6B80">
        <w:rPr>
          <w:rFonts w:ascii="Times New Roman" w:eastAsia="Times New Roman" w:hAnsi="Times New Roman" w:cs="Times New Roman"/>
          <w:sz w:val="24"/>
          <w:szCs w:val="24"/>
          <w:lang w:val="en-US"/>
        </w:rPr>
        <w:t>1:</w:t>
      </w:r>
      <w:r w:rsidR="00966B80" w:rsidRPr="00966B80">
        <w:rPr>
          <w:color w:val="000000"/>
        </w:rPr>
        <w:t xml:space="preserve"> </w:t>
      </w:r>
      <w:r w:rsidR="00966B80">
        <w:rPr>
          <w:color w:val="000000"/>
        </w:rPr>
        <w:t>Lab# programming: Algotester Lab 5</w:t>
      </w:r>
    </w:p>
    <w:p w14:paraId="65685FDC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A2F748" wp14:editId="4BF5472B">
            <wp:extent cx="1379340" cy="10745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A486" w14:textId="03423762" w:rsidR="005B72BA" w:rsidRPr="00966B80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5</w:t>
      </w:r>
      <w:r w:rsidR="00784756">
        <w:rPr>
          <w:noProof/>
        </w:rPr>
        <w:fldChar w:fldCharType="end"/>
      </w:r>
      <w:r>
        <w:t xml:space="preserve"> </w:t>
      </w:r>
      <w:r w:rsidRPr="00104F49">
        <w:t>Lab# programming: Algotester Lab 5</w:t>
      </w:r>
    </w:p>
    <w:p w14:paraId="602A6A1D" w14:textId="77777777" w:rsidR="005B72BA" w:rsidRDefault="00677B45" w:rsidP="005B7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B72B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F1724" w:rsidRPr="0052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5B72BA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2AC9D066" w14:textId="53222676" w:rsidR="00966B80" w:rsidRDefault="00966B80" w:rsidP="005B7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  <w:r w:rsidR="005F0F8F" w:rsidRPr="00FB61A5">
        <w:rPr>
          <w:color w:val="000000"/>
        </w:rPr>
        <w:t xml:space="preserve"> </w:t>
      </w:r>
      <w:r w:rsidR="005F0F8F">
        <w:rPr>
          <w:color w:val="000000"/>
        </w:rPr>
        <w:t> Lab# programming: Algotester Lab 7-8</w:t>
      </w:r>
    </w:p>
    <w:p w14:paraId="33B2DDAA" w14:textId="77777777" w:rsidR="00317784" w:rsidRDefault="005B72BA" w:rsidP="0031778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72B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DE8C51" wp14:editId="4DB9CBDA">
            <wp:extent cx="5479255" cy="529635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D919" w14:textId="4618EE75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6</w:t>
      </w:r>
      <w:r w:rsidR="00784756">
        <w:rPr>
          <w:noProof/>
        </w:rPr>
        <w:fldChar w:fldCharType="end"/>
      </w:r>
      <w:r>
        <w:t xml:space="preserve"> </w:t>
      </w:r>
      <w:r w:rsidRPr="00B70A18">
        <w:t>Lab# programming: Algotester Lab 7-8</w:t>
      </w:r>
    </w:p>
    <w:p w14:paraId="0670A72B" w14:textId="4AEE62E5" w:rsidR="00966B80" w:rsidRDefault="00966B80" w:rsidP="005B72B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B72BA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</w:p>
    <w:p w14:paraId="5FB05356" w14:textId="05EB6204" w:rsidR="00966B80" w:rsidRDefault="00966B80" w:rsidP="00966B80">
      <w:p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: </w:t>
      </w:r>
      <w:r w:rsidR="005F0F8F">
        <w:rPr>
          <w:color w:val="000000"/>
        </w:rPr>
        <w:t>Lab# programming: VNS Lab 10</w:t>
      </w:r>
    </w:p>
    <w:p w14:paraId="2C98E80E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B6656" wp14:editId="0A61A9AB">
            <wp:extent cx="5342083" cy="17146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F88A" w14:textId="383FC4AD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7</w:t>
      </w:r>
      <w:r w:rsidR="00784756">
        <w:rPr>
          <w:noProof/>
        </w:rPr>
        <w:fldChar w:fldCharType="end"/>
      </w:r>
      <w:r>
        <w:t xml:space="preserve"> </w:t>
      </w:r>
      <w:r w:rsidRPr="00E22B59">
        <w:t>Lab# programming: VNS Lab 10</w:t>
      </w:r>
    </w:p>
    <w:p w14:paraId="5D74AA26" w14:textId="3FE8F1C2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4 години</w:t>
      </w:r>
    </w:p>
    <w:p w14:paraId="126009D5" w14:textId="1F897E67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F0F8F">
        <w:rPr>
          <w:color w:val="000000"/>
          <w:lang w:val="en-US"/>
        </w:rPr>
        <w:t xml:space="preserve">: </w:t>
      </w:r>
      <w:r w:rsidR="005F0F8F">
        <w:rPr>
          <w:color w:val="000000"/>
        </w:rPr>
        <w:t>Practice# programming:  Self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1F353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F851FD" wp14:editId="7A6E32D8">
            <wp:extent cx="2179509" cy="40846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DFC" w14:textId="5F695F81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8</w:t>
      </w:r>
      <w:r w:rsidR="00784756">
        <w:rPr>
          <w:noProof/>
        </w:rPr>
        <w:fldChar w:fldCharType="end"/>
      </w:r>
      <w:r>
        <w:t xml:space="preserve"> </w:t>
      </w:r>
      <w:r w:rsidRPr="00EC7248">
        <w:t>Practice# programming:  Self Practice Task</w:t>
      </w:r>
    </w:p>
    <w:p w14:paraId="2383CD19" w14:textId="7B55E68C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40 хвилин</w:t>
      </w:r>
    </w:p>
    <w:p w14:paraId="415E3B54" w14:textId="55B2F7B3" w:rsidR="00966B80" w:rsidRDefault="00966B80" w:rsidP="005B7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lang w:val="en-US"/>
        </w:rPr>
        <w:t>5(task 1):</w:t>
      </w:r>
      <w:r w:rsidR="005F0F8F" w:rsidRPr="00966B80">
        <w:rPr>
          <w:color w:val="000000"/>
        </w:rPr>
        <w:t xml:space="preserve"> </w:t>
      </w:r>
      <w:r w:rsidR="005F0F8F">
        <w:rPr>
          <w:color w:val="000000"/>
        </w:rPr>
        <w:t>Practice# programming: Class Practice Task</w:t>
      </w:r>
      <w:r w:rsidR="005B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90DB23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6B00CF" wp14:editId="690AAF62">
            <wp:extent cx="5326842" cy="55630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76DA" w14:textId="5E92073B" w:rsidR="005B72BA" w:rsidRP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9</w:t>
      </w:r>
      <w:r w:rsidR="00784756">
        <w:rPr>
          <w:noProof/>
        </w:rPr>
        <w:fldChar w:fldCharType="end"/>
      </w:r>
      <w:r>
        <w:t xml:space="preserve"> </w:t>
      </w:r>
      <w:r w:rsidRPr="0052259B">
        <w:t>: Practice# programming: Class Practice Task</w:t>
      </w:r>
    </w:p>
    <w:p w14:paraId="18BC8626" w14:textId="14806EDF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1 година</w:t>
      </w:r>
    </w:p>
    <w:p w14:paraId="4A99613C" w14:textId="58CB13C2" w:rsidR="00966B80" w:rsidRDefault="00966B80" w:rsidP="005B7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5F0F8F">
        <w:rPr>
          <w:rFonts w:ascii="Times New Roman" w:eastAsia="Times New Roman" w:hAnsi="Times New Roman" w:cs="Times New Roman"/>
          <w:lang w:val="en-US"/>
        </w:rPr>
        <w:t>5(task 2):</w:t>
      </w:r>
      <w:r w:rsidR="005F0F8F" w:rsidRPr="00966B80">
        <w:rPr>
          <w:color w:val="000000"/>
        </w:rPr>
        <w:t xml:space="preserve"> </w:t>
      </w:r>
      <w:r w:rsidR="005F0F8F">
        <w:rPr>
          <w:color w:val="000000"/>
        </w:rPr>
        <w:t>Practice# programming: Class Practice Task</w:t>
      </w:r>
    </w:p>
    <w:p w14:paraId="71F9AF64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9E697B" wp14:editId="444169ED">
            <wp:extent cx="5403048" cy="358171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DCC3" w14:textId="2DAEE2B8" w:rsidR="005B72BA" w:rsidRP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10</w:t>
      </w:r>
      <w:r w:rsidR="00784756">
        <w:rPr>
          <w:noProof/>
        </w:rPr>
        <w:fldChar w:fldCharType="end"/>
      </w:r>
      <w:r>
        <w:t xml:space="preserve"> </w:t>
      </w:r>
      <w:r w:rsidRPr="004B5FFF">
        <w:t>Practice# programming: Class Practice Task</w:t>
      </w:r>
      <w:r>
        <w:t>2</w:t>
      </w:r>
    </w:p>
    <w:p w14:paraId="22E127DB" w14:textId="0D997576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67C3FD89" w14:textId="5A3A9868" w:rsidR="00966B80" w:rsidRDefault="00966B80" w:rsidP="00966B80">
      <w:p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lang w:val="en-US"/>
        </w:rPr>
        <w:t>5(task 3):</w:t>
      </w:r>
      <w:r w:rsidR="005F0F8F" w:rsidRPr="00966B80">
        <w:rPr>
          <w:color w:val="000000"/>
        </w:rPr>
        <w:t xml:space="preserve"> </w:t>
      </w:r>
      <w:r w:rsidR="005F0F8F">
        <w:rPr>
          <w:color w:val="000000"/>
        </w:rPr>
        <w:t>Practice# programming: Class Practice Task</w:t>
      </w:r>
    </w:p>
    <w:p w14:paraId="46C40406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3313E7" wp14:editId="508F7649">
            <wp:extent cx="5425910" cy="64775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C239" w14:textId="78F18261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11</w:t>
      </w:r>
      <w:r w:rsidR="00784756">
        <w:rPr>
          <w:noProof/>
        </w:rPr>
        <w:fldChar w:fldCharType="end"/>
      </w:r>
      <w:r>
        <w:t xml:space="preserve"> </w:t>
      </w:r>
      <w:r w:rsidRPr="006C632A">
        <w:t>Practice# programming: Class Practice Task</w:t>
      </w:r>
      <w:r>
        <w:t>3</w:t>
      </w:r>
    </w:p>
    <w:p w14:paraId="6E69B14E" w14:textId="3E5D9757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34435523" w14:textId="6B7874C7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lang w:val="en-US"/>
        </w:rPr>
        <w:t>5(task 4):</w:t>
      </w:r>
      <w:r w:rsidR="005F0F8F" w:rsidRPr="00966B80">
        <w:rPr>
          <w:color w:val="000000"/>
        </w:rPr>
        <w:t xml:space="preserve"> </w:t>
      </w:r>
      <w:r w:rsidR="005F0F8F">
        <w:rPr>
          <w:color w:val="000000"/>
        </w:rPr>
        <w:t>Practice# programming: 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CED0DB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8AECA2" wp14:editId="69A4C529">
            <wp:extent cx="5265876" cy="52582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EA10" w14:textId="54B8468B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84756">
        <w:fldChar w:fldCharType="begin"/>
      </w:r>
      <w:r w:rsidR="00784756">
        <w:instrText xml:space="preserve"> SEQ Рисунок \* ARABIC </w:instrText>
      </w:r>
      <w:r w:rsidR="00784756">
        <w:fldChar w:fldCharType="separate"/>
      </w:r>
      <w:r>
        <w:rPr>
          <w:noProof/>
        </w:rPr>
        <w:t>12</w:t>
      </w:r>
      <w:r w:rsidR="00784756">
        <w:rPr>
          <w:noProof/>
        </w:rPr>
        <w:fldChar w:fldCharType="end"/>
      </w:r>
      <w:r>
        <w:t xml:space="preserve"> </w:t>
      </w:r>
      <w:r w:rsidRPr="001D209B">
        <w:t xml:space="preserve">Practice# programming: Class Practice Task </w:t>
      </w:r>
      <w:r>
        <w:t>4</w:t>
      </w:r>
    </w:p>
    <w:p w14:paraId="32564FE2" w14:textId="080F02C2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1 година</w:t>
      </w:r>
    </w:p>
    <w:p w14:paraId="02C040F0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487F1DC" w14:textId="0EAA385C" w:rsidR="003A6AB3" w:rsidRDefault="005460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даної роботи я дізнався, що таке таке динамічні структури, які є їх</w:t>
      </w:r>
      <w:r w:rsidR="00033C77">
        <w:rPr>
          <w:rFonts w:ascii="Times New Roman" w:eastAsia="Times New Roman" w:hAnsi="Times New Roman" w:cs="Times New Roman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и, і для чого вони використовуються. </w:t>
      </w:r>
      <w:r w:rsidR="00033C77">
        <w:rPr>
          <w:rFonts w:ascii="Times New Roman" w:eastAsia="Times New Roman" w:hAnsi="Times New Roman" w:cs="Times New Roman"/>
          <w:sz w:val="24"/>
          <w:szCs w:val="24"/>
        </w:rPr>
        <w:t>Для цього я створив елементарні програми для виконання певних алгоритмів, з їхнім використанням,</w:t>
      </w:r>
    </w:p>
    <w:p w14:paraId="0E564105" w14:textId="77777777" w:rsidR="003A6AB3" w:rsidRDefault="003A6A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91ADC" w14:textId="3E61D282" w:rsidR="003A6AB3" w:rsidRPr="00FC6734" w:rsidRDefault="00FC6734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</w:t>
      </w:r>
      <w:r w:rsidRPr="00FC6734">
        <w:rPr>
          <w:rFonts w:ascii="Times New Roman" w:eastAsia="Times New Roman" w:hAnsi="Times New Roman" w:cs="Times New Roman"/>
        </w:rPr>
        <w:t xml:space="preserve">: </w:t>
      </w:r>
      <w:hyperlink r:id="rId28" w:history="1">
        <w:r w:rsidRPr="00FC6734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pull/1088</w:t>
        </w:r>
      </w:hyperlink>
      <w:bookmarkStart w:id="0" w:name="_GoBack"/>
      <w:bookmarkEnd w:id="0"/>
    </w:p>
    <w:sectPr w:rsidR="003A6AB3" w:rsidRPr="00FC6734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48BBB" w14:textId="77777777" w:rsidR="00784756" w:rsidRDefault="00784756">
      <w:pPr>
        <w:spacing w:after="0" w:line="240" w:lineRule="auto"/>
      </w:pPr>
      <w:r>
        <w:separator/>
      </w:r>
    </w:p>
  </w:endnote>
  <w:endnote w:type="continuationSeparator" w:id="0">
    <w:p w14:paraId="198D7818" w14:textId="77777777" w:rsidR="00784756" w:rsidRDefault="007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6642" w14:textId="1D47FA4B" w:rsidR="00317784" w:rsidRDefault="003177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C673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5A9A65A" w14:textId="77777777" w:rsidR="00317784" w:rsidRDefault="003177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4BC0" w14:textId="77777777" w:rsidR="00317784" w:rsidRDefault="0031778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1B1C" w14:textId="77777777" w:rsidR="00784756" w:rsidRDefault="00784756">
      <w:pPr>
        <w:spacing w:after="0" w:line="240" w:lineRule="auto"/>
      </w:pPr>
      <w:r>
        <w:separator/>
      </w:r>
    </w:p>
  </w:footnote>
  <w:footnote w:type="continuationSeparator" w:id="0">
    <w:p w14:paraId="65022E34" w14:textId="77777777" w:rsidR="00784756" w:rsidRDefault="0078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ABD"/>
    <w:multiLevelType w:val="multilevel"/>
    <w:tmpl w:val="A31864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B0F67"/>
    <w:multiLevelType w:val="multilevel"/>
    <w:tmpl w:val="4130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519AC"/>
    <w:multiLevelType w:val="multilevel"/>
    <w:tmpl w:val="0B5893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B33DD1"/>
    <w:multiLevelType w:val="multilevel"/>
    <w:tmpl w:val="6AA0D738"/>
    <w:lvl w:ilvl="0">
      <w:numFmt w:val="bullet"/>
      <w:lvlText w:val="-"/>
      <w:lvlJc w:val="left"/>
      <w:pPr>
        <w:ind w:left="64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050116"/>
    <w:multiLevelType w:val="multilevel"/>
    <w:tmpl w:val="8E6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B1A53"/>
    <w:multiLevelType w:val="multilevel"/>
    <w:tmpl w:val="2D34AA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B3"/>
    <w:rsid w:val="00033C77"/>
    <w:rsid w:val="00063B93"/>
    <w:rsid w:val="001D40D4"/>
    <w:rsid w:val="00280D88"/>
    <w:rsid w:val="00317784"/>
    <w:rsid w:val="00391383"/>
    <w:rsid w:val="003A6AB3"/>
    <w:rsid w:val="00401BB3"/>
    <w:rsid w:val="004B69D9"/>
    <w:rsid w:val="00525BB1"/>
    <w:rsid w:val="005460BF"/>
    <w:rsid w:val="00551B68"/>
    <w:rsid w:val="005B216C"/>
    <w:rsid w:val="005B72BA"/>
    <w:rsid w:val="005D2BCC"/>
    <w:rsid w:val="005F0F8F"/>
    <w:rsid w:val="00676F87"/>
    <w:rsid w:val="00677B45"/>
    <w:rsid w:val="006E3D8E"/>
    <w:rsid w:val="00784756"/>
    <w:rsid w:val="00963050"/>
    <w:rsid w:val="00966B80"/>
    <w:rsid w:val="00995D20"/>
    <w:rsid w:val="00A1182D"/>
    <w:rsid w:val="00AD6691"/>
    <w:rsid w:val="00AE2358"/>
    <w:rsid w:val="00BA537B"/>
    <w:rsid w:val="00BF1724"/>
    <w:rsid w:val="00C72E8D"/>
    <w:rsid w:val="00CE0FDF"/>
    <w:rsid w:val="00E130D3"/>
    <w:rsid w:val="00ED3932"/>
    <w:rsid w:val="00F20CCF"/>
    <w:rsid w:val="00F917AA"/>
    <w:rsid w:val="00FB61A5"/>
    <w:rsid w:val="00FC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E4B4"/>
  <w15:docId w15:val="{FE719E9C-79F5-4911-86AF-7447B019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FB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FB61A5"/>
  </w:style>
  <w:style w:type="character" w:customStyle="1" w:styleId="mjxassistivemathml">
    <w:name w:val="mjx_assistive_mathml"/>
    <w:basedOn w:val="a0"/>
    <w:rsid w:val="00FB61A5"/>
  </w:style>
  <w:style w:type="character" w:styleId="af">
    <w:name w:val="Strong"/>
    <w:basedOn w:val="a0"/>
    <w:uiPriority w:val="22"/>
    <w:qFormat/>
    <w:rsid w:val="00FB61A5"/>
    <w:rPr>
      <w:b/>
      <w:bCs/>
    </w:rPr>
  </w:style>
  <w:style w:type="character" w:styleId="af0">
    <w:name w:val="Hyperlink"/>
    <w:basedOn w:val="a0"/>
    <w:uiPriority w:val="99"/>
    <w:unhideWhenUsed/>
    <w:rsid w:val="00FB61A5"/>
    <w:rPr>
      <w:color w:val="0000FF"/>
      <w:u w:val="single"/>
    </w:rPr>
  </w:style>
  <w:style w:type="character" w:customStyle="1" w:styleId="mjx-charbox">
    <w:name w:val="mjx-charbox"/>
    <w:basedOn w:val="a0"/>
    <w:rsid w:val="00FB61A5"/>
  </w:style>
  <w:style w:type="character" w:styleId="HTML1">
    <w:name w:val="HTML Code"/>
    <w:basedOn w:val="a0"/>
    <w:uiPriority w:val="99"/>
    <w:semiHidden/>
    <w:unhideWhenUsed/>
    <w:rsid w:val="00995D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1182D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BF172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401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4135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1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153382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4871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12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6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38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-25REjF_atI&amp;ab_channel=%D0%91%D0%BB%D0%BE%D0%B3%D0%B0%D0%BD%E2%A6%81%D0%A3%D1%80%D0%BE%D0%BA%D0%B8%D0%BF%D1%80%D0%BE%D0%B3%D1%80%D0%B0%D0%BC%D1%83%D0%B2%D0%B0%D0%BD%D0%BD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2/02/11/c-linear-singly-linked-list-general-information-u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uk/2018/03/25/c-classes-part-1-the-concept-of-class-declaring-a-data-type-class-the-object-of-the-class-classes-in-the-clr-encapsulation-of-data-in-a-class_ua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Lzu2-_QFoE&amp;t=734s&amp;ab_channel=%D0%91%D0%BB%D0%BE%D0%B3%D0%B0%D0%BD%E2%A6%81%D0%A3%D1%80%D0%BE%D0%BA%D0%B8%D0%BF%D1%80%D0%BE%D0%B3%D1%80%D0%B0%D0%BC%D1%83%D0%B2%D0%B0%D0%BD%D0%BD%D1%8F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artificial-intelligence-department/ai_programming_playground/pull/1088" TargetMode="External"/><Relationship Id="rId10" Type="http://schemas.openxmlformats.org/officeDocument/2006/relationships/hyperlink" Target="http://cpp.dp.ua/ponyattya-klasu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QLzu2-_QFoE&amp;t=734s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3C8E1F-005A-4BB5-BC0B-F9C211D2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27</Pages>
  <Words>15588</Words>
  <Characters>8886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2-16T16:23:00Z</dcterms:created>
  <dcterms:modified xsi:type="dcterms:W3CDTF">2023-12-19T18:02:00Z</dcterms:modified>
</cp:coreProperties>
</file>